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467CC" w:rsidRDefault="00E467CC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1456F0" w:rsidRPr="00774AA2" w:rsidRDefault="00CE00B9" w:rsidP="00E16DC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74AA2">
        <w:rPr>
          <w:rFonts w:ascii="Arial" w:hAnsi="Arial" w:cs="Arial"/>
          <w:b/>
          <w:bCs/>
          <w:sz w:val="20"/>
          <w:szCs w:val="20"/>
        </w:rPr>
        <w:t>QUADRO DE CARGOS DE PROVIMENTO EFETIV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7A64F2">
        <w:rPr>
          <w:rFonts w:ascii="Arial" w:hAnsi="Arial" w:cs="Arial"/>
          <w:b/>
          <w:bCs/>
          <w:sz w:val="20"/>
          <w:szCs w:val="20"/>
        </w:rPr>
        <w:t>MAIO</w:t>
      </w:r>
      <w:r w:rsidR="004247FC" w:rsidRPr="00774AA2">
        <w:rPr>
          <w:rFonts w:ascii="Arial" w:hAnsi="Arial" w:cs="Arial"/>
          <w:b/>
          <w:bCs/>
          <w:sz w:val="20"/>
          <w:szCs w:val="20"/>
        </w:rPr>
        <w:t>-20</w:t>
      </w:r>
      <w:r w:rsidR="00095238">
        <w:rPr>
          <w:rFonts w:ascii="Arial" w:hAnsi="Arial" w:cs="Arial"/>
          <w:b/>
          <w:bCs/>
          <w:sz w:val="20"/>
          <w:szCs w:val="20"/>
        </w:rPr>
        <w:t>2</w:t>
      </w:r>
      <w:r w:rsidR="00290747">
        <w:rPr>
          <w:rFonts w:ascii="Arial" w:hAnsi="Arial" w:cs="Arial"/>
          <w:b/>
          <w:bCs/>
          <w:sz w:val="20"/>
          <w:szCs w:val="20"/>
        </w:rPr>
        <w:t>2</w:t>
      </w:r>
      <w:r w:rsidR="00271C5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07F2" w:rsidRDefault="008E1343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103/2011, 22/11/2011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3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24/2012, 16/02/2012.</w:t>
      </w:r>
    </w:p>
    <w:p w:rsidR="00AE07F2" w:rsidRDefault="00AE07F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83/2013, 18/09/2013.</w:t>
      </w:r>
    </w:p>
    <w:p w:rsidR="003509B1" w:rsidRPr="00774AA2" w:rsidRDefault="00AE07F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194/2013, 29/10/2013.</w:t>
      </w:r>
      <w:r w:rsidR="008E1343" w:rsidRPr="00774AA2">
        <w:rPr>
          <w:rFonts w:ascii="Arial" w:hAnsi="Arial" w:cs="Arial"/>
          <w:sz w:val="20"/>
          <w:szCs w:val="20"/>
        </w:rPr>
        <w:t xml:space="preserve"> </w:t>
      </w:r>
    </w:p>
    <w:p w:rsidR="00181892" w:rsidRDefault="00D224FA" w:rsidP="00E16DC6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251/2014, 12/11/2014</w:t>
      </w:r>
      <w:r w:rsidR="00181892">
        <w:rPr>
          <w:rFonts w:ascii="Arial" w:hAnsi="Arial" w:cs="Arial"/>
          <w:sz w:val="20"/>
          <w:szCs w:val="20"/>
        </w:rPr>
        <w:t>.</w:t>
      </w:r>
    </w:p>
    <w:p w:rsidR="00181892" w:rsidRDefault="00181892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52/2014, 12/11/2014.</w:t>
      </w:r>
    </w:p>
    <w:p w:rsidR="00E16DC6" w:rsidRPr="00774AA2" w:rsidRDefault="00181892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287/2015, 30/07/2015.</w:t>
      </w:r>
      <w:r w:rsidR="00E16DC6" w:rsidRPr="00774AA2">
        <w:rPr>
          <w:rFonts w:ascii="Arial" w:hAnsi="Arial" w:cs="Arial"/>
          <w:bCs/>
          <w:sz w:val="20"/>
          <w:szCs w:val="20"/>
        </w:rPr>
        <w:tab/>
        <w:t xml:space="preserve">   </w:t>
      </w:r>
    </w:p>
    <w:p w:rsidR="00D224FA" w:rsidRPr="00774AA2" w:rsidRDefault="00D224FA" w:rsidP="00E16DC6">
      <w:pPr>
        <w:jc w:val="both"/>
        <w:rPr>
          <w:rFonts w:ascii="Arial" w:hAnsi="Arial" w:cs="Arial"/>
          <w:noProof/>
          <w:sz w:val="20"/>
          <w:szCs w:val="20"/>
        </w:rPr>
      </w:pPr>
      <w:r w:rsidRPr="00774AA2">
        <w:rPr>
          <w:rFonts w:ascii="Arial" w:hAnsi="Arial" w:cs="Arial"/>
          <w:noProof/>
          <w:sz w:val="20"/>
          <w:szCs w:val="20"/>
        </w:rPr>
        <w:t>Lei Municipal nº 1311/2016, 22/03/2016</w:t>
      </w:r>
      <w:r w:rsidR="00F05147">
        <w:rPr>
          <w:rFonts w:ascii="Arial" w:hAnsi="Arial" w:cs="Arial"/>
          <w:noProof/>
          <w:sz w:val="20"/>
          <w:szCs w:val="20"/>
        </w:rPr>
        <w:t>.</w:t>
      </w:r>
    </w:p>
    <w:p w:rsidR="0012327B" w:rsidRPr="00774AA2" w:rsidRDefault="0012327B" w:rsidP="00244045">
      <w:pPr>
        <w:tabs>
          <w:tab w:val="left" w:pos="7680"/>
        </w:tabs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61/2017, 08/08/2017</w:t>
      </w:r>
      <w:r w:rsidR="00F05147">
        <w:rPr>
          <w:rFonts w:ascii="Arial" w:hAnsi="Arial" w:cs="Arial"/>
          <w:sz w:val="20"/>
          <w:szCs w:val="20"/>
        </w:rPr>
        <w:t>.</w:t>
      </w:r>
      <w:r w:rsidRPr="00774AA2">
        <w:rPr>
          <w:rFonts w:ascii="Arial" w:hAnsi="Arial" w:cs="Arial"/>
          <w:sz w:val="20"/>
          <w:szCs w:val="20"/>
        </w:rPr>
        <w:t xml:space="preserve">  </w:t>
      </w:r>
      <w:r w:rsidR="00244045">
        <w:rPr>
          <w:rFonts w:ascii="Arial" w:hAnsi="Arial" w:cs="Arial"/>
          <w:sz w:val="20"/>
          <w:szCs w:val="20"/>
        </w:rPr>
        <w:tab/>
      </w:r>
    </w:p>
    <w:p w:rsidR="00774AA2" w:rsidRDefault="00774AA2" w:rsidP="0012327B">
      <w:pPr>
        <w:jc w:val="both"/>
        <w:rPr>
          <w:rFonts w:ascii="Arial" w:hAnsi="Arial" w:cs="Arial"/>
          <w:sz w:val="20"/>
          <w:szCs w:val="20"/>
        </w:rPr>
      </w:pPr>
      <w:r w:rsidRPr="00774AA2">
        <w:rPr>
          <w:rFonts w:ascii="Arial" w:hAnsi="Arial" w:cs="Arial"/>
          <w:sz w:val="20"/>
          <w:szCs w:val="20"/>
        </w:rPr>
        <w:t>Lei Municipal nº 1374/2017, 24/10/2017.</w:t>
      </w:r>
    </w:p>
    <w:p w:rsidR="003378C1" w:rsidRDefault="00F05147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390/2018, 07/02/2018</w:t>
      </w:r>
    </w:p>
    <w:p w:rsidR="00244045" w:rsidRDefault="00244045" w:rsidP="001232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37/2019, 06/02/2019.</w:t>
      </w:r>
    </w:p>
    <w:p w:rsidR="00D224FA" w:rsidRDefault="003378C1" w:rsidP="00E16D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40/2019, 15/04/2019</w:t>
      </w:r>
    </w:p>
    <w:p w:rsidR="00D3169D" w:rsidRPr="00D3169D" w:rsidRDefault="00D3169D" w:rsidP="00E16DC6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55/2019, 15/07/2019.</w:t>
      </w:r>
    </w:p>
    <w:p w:rsidR="00680769" w:rsidRDefault="00680769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471/2019, 15/10/2019.</w:t>
      </w:r>
    </w:p>
    <w:p w:rsidR="00835B2A" w:rsidRDefault="00835B2A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502/2020, 18/03/2020.</w:t>
      </w:r>
    </w:p>
    <w:p w:rsidR="0043441E" w:rsidRDefault="0043441E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° 1612/2022, 16/03/2022.</w:t>
      </w:r>
    </w:p>
    <w:p w:rsidR="007A64F2" w:rsidRDefault="007A64F2" w:rsidP="0068076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i Municipal nº 1614/2022, 23/03/2022.</w:t>
      </w:r>
    </w:p>
    <w:p w:rsidR="007A64F2" w:rsidRPr="00D3169D" w:rsidRDefault="007A64F2" w:rsidP="00680769">
      <w:pPr>
        <w:jc w:val="both"/>
        <w:rPr>
          <w:rFonts w:ascii="Arial" w:hAnsi="Arial" w:cs="Arial"/>
          <w:bCs/>
          <w:sz w:val="20"/>
          <w:szCs w:val="20"/>
        </w:rPr>
      </w:pPr>
    </w:p>
    <w:p w:rsidR="00D224FA" w:rsidRPr="00D224FA" w:rsidRDefault="00D224FA" w:rsidP="00E16DC6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Administrativ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A8E" w:rsidRDefault="00CE7A8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CE7A8E" w:rsidRDefault="00CE7A8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E948E6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6F59D5" w:rsidP="00122A1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E948E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E948E6" w:rsidP="00F96D0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gente Administrativo Auxili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9452E0" w:rsidP="000774B1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3060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54195E" w:rsidP="009452E0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30608A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0608A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ntrole Inter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54195E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CE00B9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4195E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Comunitário de Saú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34311C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AF02F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BD050F" w:rsidP="00574815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 w:rsidP="00122970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gente de Combate a Endemi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010D38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ssistente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38" w:rsidRDefault="00010D3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B04716" w:rsidTr="00835B2A">
        <w:trPr>
          <w:trHeight w:val="2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Saúde Bu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B04716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16" w:rsidRDefault="00FA4792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010D3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0946E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437AD3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437AD3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010D38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38" w:rsidRDefault="00E75413" w:rsidP="004544C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ad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979,47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ontínu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t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.917,92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letric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Municip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 de Saúde da Famí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grôno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.278,6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Ambien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genheiro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718FF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81923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6.532,1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Farmacêut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1441F1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40,2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Ambiental, de Obras e Postu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rPr>
          <w:trHeight w:val="4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Fiscal  Sanitári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cal de Tribut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isioterapeu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40,2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Fonoaudi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56721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56721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56721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Instalado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auto"/>
                <w:sz w:val="24"/>
                <w:szCs w:val="24"/>
              </w:rPr>
              <w:t>Leiturist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câ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E37E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E37E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2E37EB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 Ge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3.855,9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.546,6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223E4">
              <w:rPr>
                <w:rFonts w:ascii="Arial" w:hAnsi="Arial" w:cs="Arial"/>
                <w:color w:val="auto"/>
                <w:sz w:val="24"/>
                <w:szCs w:val="24"/>
              </w:rPr>
              <w:t>4.453,7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otor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E37EB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E37E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2E37EB"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utrici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91806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79180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9180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Máquin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Operador de Tratamento de água e Esgo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Oper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r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ól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91806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79180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9180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erv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7A64F2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791806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91806">
              <w:rPr>
                <w:rFonts w:ascii="Arial" w:hAnsi="Arial" w:cs="Arial"/>
                <w:color w:val="auto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écnico em Enfermagem de ESF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Infor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Segurança do Trabal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177,40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rapeuta Ocup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1441F1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41F1">
              <w:rPr>
                <w:rFonts w:ascii="Arial" w:hAnsi="Arial" w:cs="Arial"/>
                <w:color w:val="auto"/>
                <w:sz w:val="24"/>
                <w:szCs w:val="24"/>
              </w:rPr>
              <w:t>2.523,81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Tesoureir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365,0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sicopedagogo Institu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8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5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855,81</w:t>
            </w:r>
          </w:p>
        </w:tc>
      </w:tr>
      <w:tr w:rsidR="004909B8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Educador Espe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9B8" w:rsidRDefault="004909B8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412,55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rofessor 20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ível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484,68</w:t>
            </w:r>
          </w:p>
        </w:tc>
      </w:tr>
      <w:tr w:rsidR="00223F3D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edago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.226,96</w:t>
            </w:r>
          </w:p>
        </w:tc>
      </w:tr>
    </w:tbl>
    <w:p w:rsidR="00F362EC" w:rsidRDefault="00F362EC"/>
    <w:p w:rsidR="0012327B" w:rsidRDefault="0012327B"/>
    <w:p w:rsidR="00D20E9F" w:rsidRDefault="00D20E9F"/>
    <w:p w:rsidR="004909B8" w:rsidRDefault="004909B8">
      <w:pPr>
        <w:rPr>
          <w:b/>
        </w:rPr>
      </w:pPr>
    </w:p>
    <w:p w:rsidR="004909B8" w:rsidRDefault="004909B8">
      <w:pPr>
        <w:rPr>
          <w:b/>
        </w:rPr>
      </w:pPr>
    </w:p>
    <w:p w:rsidR="0012327B" w:rsidRPr="00CE00B9" w:rsidRDefault="0012327B">
      <w:pPr>
        <w:rPr>
          <w:b/>
        </w:rPr>
      </w:pPr>
      <w:r w:rsidRPr="00CE00B9">
        <w:rPr>
          <w:b/>
        </w:rPr>
        <w:t>QUADRO DE CARGOS EM EXTIN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  <w:gridCol w:w="1985"/>
      </w:tblGrid>
      <w:tr w:rsidR="0012327B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7B" w:rsidRDefault="0012327B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ncimento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Auxiliar de Enfermag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D20E9F" w:rsidRDefault="00705552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D20E9F" w:rsidRDefault="00D20E9F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20E9F">
              <w:rPr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="00705552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21136D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nfermei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022441" w:rsidP="00B13EE7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.917,92</w:t>
            </w:r>
          </w:p>
        </w:tc>
      </w:tr>
      <w:tr w:rsidR="00075FB4" w:rsidRPr="00075FB4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Enfermeir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0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824AF9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5FB4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Pr="00075FB4" w:rsidRDefault="00022441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557,18</w:t>
            </w:r>
          </w:p>
        </w:tc>
      </w:tr>
      <w:tr w:rsidR="00D20E9F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D20E9F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i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34311C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D20E9F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E9F" w:rsidRDefault="00566EC2" w:rsidP="009A7798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eteriná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.958,95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Vigil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Zelador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de  Estrada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217,34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Responsável pelo Recalq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583,59</w:t>
            </w:r>
          </w:p>
        </w:tc>
      </w:tr>
      <w:tr w:rsidR="00223F3D" w:rsidTr="00D20E9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Agropecuá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3D" w:rsidRDefault="00223F3D" w:rsidP="00223F3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.781,51</w:t>
            </w:r>
          </w:p>
        </w:tc>
      </w:tr>
    </w:tbl>
    <w:p w:rsidR="0012327B" w:rsidRDefault="0012327B"/>
    <w:p w:rsidR="00D3169D" w:rsidRDefault="00D3169D"/>
    <w:p w:rsidR="00705552" w:rsidRDefault="00705552"/>
    <w:p w:rsidR="001B03B8" w:rsidRDefault="001B03B8"/>
    <w:p w:rsidR="001B03B8" w:rsidRDefault="001B03B8"/>
    <w:p w:rsidR="001B03B8" w:rsidRDefault="001B03B8"/>
    <w:p w:rsidR="001B03B8" w:rsidRDefault="001B03B8"/>
    <w:p w:rsidR="001B03B8" w:rsidRDefault="001B03B8"/>
    <w:p w:rsidR="001B03B8" w:rsidRDefault="001B03B8">
      <w:bookmarkStart w:id="0" w:name="_GoBack"/>
      <w:bookmarkEnd w:id="0"/>
    </w:p>
    <w:p w:rsidR="0012327B" w:rsidRPr="00CE00B9" w:rsidRDefault="0012327B">
      <w:pPr>
        <w:rPr>
          <w:b/>
        </w:rPr>
      </w:pPr>
      <w:r w:rsidRPr="00CE00B9">
        <w:rPr>
          <w:b/>
        </w:rPr>
        <w:t>QUADRO DE CARGOS EXTINT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701"/>
        <w:gridCol w:w="1701"/>
        <w:gridCol w:w="1418"/>
        <w:gridCol w:w="1276"/>
        <w:gridCol w:w="1417"/>
      </w:tblGrid>
      <w:tr w:rsidR="00F45A73" w:rsidTr="00835B2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DENOMINAÇÃO DA CATEGORIA FUN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Padr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CARG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ocupa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º de cargos vag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Carga</w:t>
            </w:r>
          </w:p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orária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Bioquím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Educador So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écnico em Contabil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12327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12327B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Telefonis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705552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Clin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</w:tr>
      <w:tr w:rsidR="00F45A73" w:rsidTr="00D3169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D3169D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édico 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Arquit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</w:p>
        </w:tc>
      </w:tr>
      <w:tr w:rsidR="00F45A73" w:rsidRPr="00075FB4" w:rsidTr="00B049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Médico de ES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73" w:rsidRPr="00B04979" w:rsidRDefault="00F45A73" w:rsidP="00835B2A">
            <w:pPr>
              <w:pStyle w:val="NormalWeb"/>
              <w:spacing w:line="360" w:lineRule="auto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04979">
              <w:rPr>
                <w:rFonts w:ascii="Arial" w:hAnsi="Arial" w:cs="Arial"/>
                <w:color w:val="auto"/>
                <w:sz w:val="24"/>
                <w:szCs w:val="24"/>
              </w:rPr>
              <w:t>40</w:t>
            </w:r>
          </w:p>
        </w:tc>
      </w:tr>
    </w:tbl>
    <w:p w:rsidR="0012327B" w:rsidRDefault="0012327B"/>
    <w:sectPr w:rsidR="0012327B" w:rsidSect="00A92A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9A" w:rsidRPr="004E4F4B" w:rsidRDefault="00125F9A" w:rsidP="004E4F4B">
      <w:r>
        <w:separator/>
      </w:r>
    </w:p>
  </w:endnote>
  <w:endnote w:type="continuationSeparator" w:id="0">
    <w:p w:rsidR="00125F9A" w:rsidRPr="004E4F4B" w:rsidRDefault="00125F9A" w:rsidP="004E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8E" w:rsidRDefault="00CE7A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0251"/>
      <w:docPartObj>
        <w:docPartGallery w:val="Page Numbers (Bottom of Page)"/>
        <w:docPartUnique/>
      </w:docPartObj>
    </w:sdtPr>
    <w:sdtEndPr/>
    <w:sdtContent>
      <w:p w:rsidR="00CE7A8E" w:rsidRDefault="00CE7A8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3B8">
          <w:rPr>
            <w:noProof/>
          </w:rPr>
          <w:t>2</w:t>
        </w:r>
        <w:r>
          <w:fldChar w:fldCharType="end"/>
        </w:r>
      </w:p>
    </w:sdtContent>
  </w:sdt>
  <w:p w:rsidR="00CE7A8E" w:rsidRDefault="00CE7A8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8E" w:rsidRDefault="00CE7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9A" w:rsidRPr="004E4F4B" w:rsidRDefault="00125F9A" w:rsidP="004E4F4B">
      <w:r>
        <w:separator/>
      </w:r>
    </w:p>
  </w:footnote>
  <w:footnote w:type="continuationSeparator" w:id="0">
    <w:p w:rsidR="00125F9A" w:rsidRPr="004E4F4B" w:rsidRDefault="00125F9A" w:rsidP="004E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8E" w:rsidRDefault="00CE7A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8E" w:rsidRDefault="00CE7A8E">
    <w:pPr>
      <w:pStyle w:val="Cabealho"/>
    </w:pPr>
  </w:p>
  <w:p w:rsidR="00CE7A8E" w:rsidRDefault="00CE7A8E">
    <w:pPr>
      <w:pStyle w:val="Cabealho"/>
    </w:pPr>
    <w:r>
      <w:object w:dxaOrig="7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2pt;height:63pt" o:ole="" fillcolor="window">
          <v:imagedata r:id="rId1" o:title=""/>
        </v:shape>
        <o:OLEObject Type="Embed" ProgID="MSDraw" ShapeID="_x0000_i1025" DrawAspect="Content" ObjectID="_1715779845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8E" w:rsidRDefault="00CE7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F0"/>
    <w:rsid w:val="0000035B"/>
    <w:rsid w:val="00010D38"/>
    <w:rsid w:val="00012004"/>
    <w:rsid w:val="00017BE1"/>
    <w:rsid w:val="00020F15"/>
    <w:rsid w:val="00022441"/>
    <w:rsid w:val="00031178"/>
    <w:rsid w:val="00050B52"/>
    <w:rsid w:val="000646EC"/>
    <w:rsid w:val="00075535"/>
    <w:rsid w:val="00075FB4"/>
    <w:rsid w:val="000774B1"/>
    <w:rsid w:val="000946E2"/>
    <w:rsid w:val="00095238"/>
    <w:rsid w:val="000A54DB"/>
    <w:rsid w:val="000B33CF"/>
    <w:rsid w:val="000C339B"/>
    <w:rsid w:val="000C46A3"/>
    <w:rsid w:val="000C4D11"/>
    <w:rsid w:val="000F0B30"/>
    <w:rsid w:val="001022ED"/>
    <w:rsid w:val="00112C50"/>
    <w:rsid w:val="00114471"/>
    <w:rsid w:val="00122970"/>
    <w:rsid w:val="00122A19"/>
    <w:rsid w:val="0012327B"/>
    <w:rsid w:val="00125F9A"/>
    <w:rsid w:val="001353D9"/>
    <w:rsid w:val="00137E9B"/>
    <w:rsid w:val="001441F1"/>
    <w:rsid w:val="001456F0"/>
    <w:rsid w:val="00154D66"/>
    <w:rsid w:val="001664FD"/>
    <w:rsid w:val="00166C54"/>
    <w:rsid w:val="00181892"/>
    <w:rsid w:val="001820DB"/>
    <w:rsid w:val="00184F6F"/>
    <w:rsid w:val="00196A5F"/>
    <w:rsid w:val="001A347C"/>
    <w:rsid w:val="001B03B8"/>
    <w:rsid w:val="001C61C8"/>
    <w:rsid w:val="001D2F12"/>
    <w:rsid w:val="001D56DE"/>
    <w:rsid w:val="001E2AFF"/>
    <w:rsid w:val="0020375D"/>
    <w:rsid w:val="0021136D"/>
    <w:rsid w:val="00217056"/>
    <w:rsid w:val="00223F3D"/>
    <w:rsid w:val="00226711"/>
    <w:rsid w:val="00243FC3"/>
    <w:rsid w:val="00244045"/>
    <w:rsid w:val="0026515A"/>
    <w:rsid w:val="002718FF"/>
    <w:rsid w:val="00271C5A"/>
    <w:rsid w:val="0027396F"/>
    <w:rsid w:val="002802D9"/>
    <w:rsid w:val="002806A9"/>
    <w:rsid w:val="00290747"/>
    <w:rsid w:val="002924C3"/>
    <w:rsid w:val="002A472C"/>
    <w:rsid w:val="002A7881"/>
    <w:rsid w:val="002B255A"/>
    <w:rsid w:val="002B6B2E"/>
    <w:rsid w:val="002E37EB"/>
    <w:rsid w:val="00302C69"/>
    <w:rsid w:val="0030608A"/>
    <w:rsid w:val="003350DE"/>
    <w:rsid w:val="003378C1"/>
    <w:rsid w:val="0034311C"/>
    <w:rsid w:val="003509B1"/>
    <w:rsid w:val="00353AA3"/>
    <w:rsid w:val="00354401"/>
    <w:rsid w:val="0038102D"/>
    <w:rsid w:val="003A02ED"/>
    <w:rsid w:val="003A0A63"/>
    <w:rsid w:val="003C72F1"/>
    <w:rsid w:val="003E4E41"/>
    <w:rsid w:val="003F6E2D"/>
    <w:rsid w:val="00403AEA"/>
    <w:rsid w:val="004247FC"/>
    <w:rsid w:val="004327FA"/>
    <w:rsid w:val="0043441E"/>
    <w:rsid w:val="00437AD3"/>
    <w:rsid w:val="004447DF"/>
    <w:rsid w:val="00450E8F"/>
    <w:rsid w:val="004527B6"/>
    <w:rsid w:val="004544CD"/>
    <w:rsid w:val="004612DC"/>
    <w:rsid w:val="00473C77"/>
    <w:rsid w:val="00475958"/>
    <w:rsid w:val="004909B8"/>
    <w:rsid w:val="004A3459"/>
    <w:rsid w:val="004B4487"/>
    <w:rsid w:val="004B5F87"/>
    <w:rsid w:val="004C16EE"/>
    <w:rsid w:val="004C4179"/>
    <w:rsid w:val="004E4F4B"/>
    <w:rsid w:val="004E745F"/>
    <w:rsid w:val="0050303B"/>
    <w:rsid w:val="00510863"/>
    <w:rsid w:val="0054195E"/>
    <w:rsid w:val="005506F4"/>
    <w:rsid w:val="00553229"/>
    <w:rsid w:val="00563207"/>
    <w:rsid w:val="0056341A"/>
    <w:rsid w:val="005664DB"/>
    <w:rsid w:val="00566EC2"/>
    <w:rsid w:val="0056721B"/>
    <w:rsid w:val="0057045B"/>
    <w:rsid w:val="00574815"/>
    <w:rsid w:val="00586C11"/>
    <w:rsid w:val="00595C90"/>
    <w:rsid w:val="00596F51"/>
    <w:rsid w:val="005B11AE"/>
    <w:rsid w:val="005B23FC"/>
    <w:rsid w:val="005B4EDC"/>
    <w:rsid w:val="005E1BD4"/>
    <w:rsid w:val="005F68A9"/>
    <w:rsid w:val="0060794F"/>
    <w:rsid w:val="00637638"/>
    <w:rsid w:val="00651BA6"/>
    <w:rsid w:val="00651E32"/>
    <w:rsid w:val="006602AA"/>
    <w:rsid w:val="00680769"/>
    <w:rsid w:val="00681736"/>
    <w:rsid w:val="006A12C0"/>
    <w:rsid w:val="006A4F27"/>
    <w:rsid w:val="006B6A31"/>
    <w:rsid w:val="006C56DE"/>
    <w:rsid w:val="006D0C98"/>
    <w:rsid w:val="006D1AF3"/>
    <w:rsid w:val="006E1D3A"/>
    <w:rsid w:val="006F2BB6"/>
    <w:rsid w:val="006F59D5"/>
    <w:rsid w:val="00701946"/>
    <w:rsid w:val="00701F9C"/>
    <w:rsid w:val="00705552"/>
    <w:rsid w:val="007170B7"/>
    <w:rsid w:val="00722857"/>
    <w:rsid w:val="00731058"/>
    <w:rsid w:val="007476F8"/>
    <w:rsid w:val="00766929"/>
    <w:rsid w:val="007719B5"/>
    <w:rsid w:val="00774AA2"/>
    <w:rsid w:val="00781923"/>
    <w:rsid w:val="00791806"/>
    <w:rsid w:val="00797732"/>
    <w:rsid w:val="007A64F2"/>
    <w:rsid w:val="007B16CA"/>
    <w:rsid w:val="007D4EC6"/>
    <w:rsid w:val="007E1541"/>
    <w:rsid w:val="007F14F1"/>
    <w:rsid w:val="007F46C6"/>
    <w:rsid w:val="00813F45"/>
    <w:rsid w:val="00824AF9"/>
    <w:rsid w:val="00826134"/>
    <w:rsid w:val="00835B2A"/>
    <w:rsid w:val="00870903"/>
    <w:rsid w:val="00876F0C"/>
    <w:rsid w:val="008A4CE5"/>
    <w:rsid w:val="008B4FF7"/>
    <w:rsid w:val="008B7CE5"/>
    <w:rsid w:val="008C5AF0"/>
    <w:rsid w:val="008D2ED1"/>
    <w:rsid w:val="008D4C25"/>
    <w:rsid w:val="008D7CDF"/>
    <w:rsid w:val="008E1343"/>
    <w:rsid w:val="008F595B"/>
    <w:rsid w:val="008F61D7"/>
    <w:rsid w:val="00917AC7"/>
    <w:rsid w:val="009223E4"/>
    <w:rsid w:val="009324F2"/>
    <w:rsid w:val="0093793D"/>
    <w:rsid w:val="009452E0"/>
    <w:rsid w:val="00945304"/>
    <w:rsid w:val="00955CD0"/>
    <w:rsid w:val="00960DA6"/>
    <w:rsid w:val="009630D2"/>
    <w:rsid w:val="0097501F"/>
    <w:rsid w:val="00980CD0"/>
    <w:rsid w:val="00981F42"/>
    <w:rsid w:val="00983668"/>
    <w:rsid w:val="009A32ED"/>
    <w:rsid w:val="009A38E3"/>
    <w:rsid w:val="009A6C60"/>
    <w:rsid w:val="009A7798"/>
    <w:rsid w:val="009B79B2"/>
    <w:rsid w:val="009C2C6E"/>
    <w:rsid w:val="009D6ED8"/>
    <w:rsid w:val="009E494C"/>
    <w:rsid w:val="009E7BE8"/>
    <w:rsid w:val="009F156E"/>
    <w:rsid w:val="00A16F66"/>
    <w:rsid w:val="00A34E55"/>
    <w:rsid w:val="00A61DED"/>
    <w:rsid w:val="00A641C8"/>
    <w:rsid w:val="00A921F6"/>
    <w:rsid w:val="00A92AC8"/>
    <w:rsid w:val="00AB2919"/>
    <w:rsid w:val="00AB2E99"/>
    <w:rsid w:val="00AC1EB7"/>
    <w:rsid w:val="00AD1EDF"/>
    <w:rsid w:val="00AD619B"/>
    <w:rsid w:val="00AE07F2"/>
    <w:rsid w:val="00AF02FA"/>
    <w:rsid w:val="00B04716"/>
    <w:rsid w:val="00B04979"/>
    <w:rsid w:val="00B13EE7"/>
    <w:rsid w:val="00B1433B"/>
    <w:rsid w:val="00B41DF0"/>
    <w:rsid w:val="00B424BD"/>
    <w:rsid w:val="00B44A28"/>
    <w:rsid w:val="00BD050F"/>
    <w:rsid w:val="00BD608B"/>
    <w:rsid w:val="00BF4A9D"/>
    <w:rsid w:val="00C236CB"/>
    <w:rsid w:val="00C303C7"/>
    <w:rsid w:val="00C320BB"/>
    <w:rsid w:val="00C32737"/>
    <w:rsid w:val="00C34979"/>
    <w:rsid w:val="00C5097D"/>
    <w:rsid w:val="00C50B8D"/>
    <w:rsid w:val="00C5364E"/>
    <w:rsid w:val="00C74E02"/>
    <w:rsid w:val="00C91BC4"/>
    <w:rsid w:val="00C92EA5"/>
    <w:rsid w:val="00CC452C"/>
    <w:rsid w:val="00CE00B9"/>
    <w:rsid w:val="00CE5ABD"/>
    <w:rsid w:val="00CE7A8E"/>
    <w:rsid w:val="00CF595C"/>
    <w:rsid w:val="00D047AF"/>
    <w:rsid w:val="00D20E9F"/>
    <w:rsid w:val="00D224FA"/>
    <w:rsid w:val="00D26DD3"/>
    <w:rsid w:val="00D3169D"/>
    <w:rsid w:val="00D937FF"/>
    <w:rsid w:val="00D95427"/>
    <w:rsid w:val="00D97BC7"/>
    <w:rsid w:val="00DC06F1"/>
    <w:rsid w:val="00DC4AA4"/>
    <w:rsid w:val="00DC77F7"/>
    <w:rsid w:val="00DD0793"/>
    <w:rsid w:val="00DE2917"/>
    <w:rsid w:val="00DF3B63"/>
    <w:rsid w:val="00E13621"/>
    <w:rsid w:val="00E14B77"/>
    <w:rsid w:val="00E16DC6"/>
    <w:rsid w:val="00E17F1F"/>
    <w:rsid w:val="00E22F28"/>
    <w:rsid w:val="00E2375C"/>
    <w:rsid w:val="00E40BF3"/>
    <w:rsid w:val="00E4259D"/>
    <w:rsid w:val="00E4286C"/>
    <w:rsid w:val="00E467CC"/>
    <w:rsid w:val="00E62558"/>
    <w:rsid w:val="00E64F62"/>
    <w:rsid w:val="00E75413"/>
    <w:rsid w:val="00E76EC4"/>
    <w:rsid w:val="00E948E6"/>
    <w:rsid w:val="00E9706E"/>
    <w:rsid w:val="00EB3E34"/>
    <w:rsid w:val="00EB6D92"/>
    <w:rsid w:val="00EB6F26"/>
    <w:rsid w:val="00ED4057"/>
    <w:rsid w:val="00ED5528"/>
    <w:rsid w:val="00EF0D64"/>
    <w:rsid w:val="00F05147"/>
    <w:rsid w:val="00F155B8"/>
    <w:rsid w:val="00F261BD"/>
    <w:rsid w:val="00F27370"/>
    <w:rsid w:val="00F3436C"/>
    <w:rsid w:val="00F362EC"/>
    <w:rsid w:val="00F45520"/>
    <w:rsid w:val="00F45A73"/>
    <w:rsid w:val="00F6452B"/>
    <w:rsid w:val="00F67E2E"/>
    <w:rsid w:val="00F827A9"/>
    <w:rsid w:val="00F84E9F"/>
    <w:rsid w:val="00F92033"/>
    <w:rsid w:val="00F95DF5"/>
    <w:rsid w:val="00F96D05"/>
    <w:rsid w:val="00FA2D12"/>
    <w:rsid w:val="00FA4792"/>
    <w:rsid w:val="00FB4D8A"/>
    <w:rsid w:val="00FB680A"/>
    <w:rsid w:val="00FD4A31"/>
    <w:rsid w:val="00FE6336"/>
    <w:rsid w:val="00FF16BF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35A8BD-708A-4787-B49E-96D8F426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6D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DC6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nhideWhenUsed/>
    <w:rsid w:val="00813F45"/>
    <w:pPr>
      <w:spacing w:before="100" w:beforeAutospacing="1" w:after="100" w:afterAutospacing="1" w:line="300" w:lineRule="atLeast"/>
    </w:pPr>
    <w:rPr>
      <w:rFonts w:ascii="Georgia" w:hAnsi="Georgia"/>
      <w:color w:val="00333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4F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4F4B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EF2-6445-4F04-8546-F60B44D4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DM-RH02</cp:lastModifiedBy>
  <cp:revision>5</cp:revision>
  <cp:lastPrinted>2022-06-01T20:12:00Z</cp:lastPrinted>
  <dcterms:created xsi:type="dcterms:W3CDTF">2022-06-01T20:12:00Z</dcterms:created>
  <dcterms:modified xsi:type="dcterms:W3CDTF">2022-06-03T19:44:00Z</dcterms:modified>
</cp:coreProperties>
</file>